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4A6F37" w:rsidRDefault="00DE1183" w:rsidP="00E55408">
      <w:pPr>
        <w:jc w:val="center"/>
        <w:rPr>
          <w:rFonts w:ascii="GHEA Grapalat" w:hAnsi="GHEA Grapalat" w:cs="Sylfaen"/>
          <w:b/>
          <w:sz w:val="20"/>
        </w:rPr>
      </w:pPr>
      <w:r w:rsidRPr="004A6F37">
        <w:rPr>
          <w:rFonts w:ascii="GHEA Grapalat" w:hAnsi="GHEA Grapalat"/>
          <w:b/>
          <w:sz w:val="20"/>
        </w:rPr>
        <w:t>ОБЪЯВЛЕНИЕ</w:t>
      </w:r>
    </w:p>
    <w:p w:rsidR="00DE1183" w:rsidRPr="004A6F37" w:rsidRDefault="001517BC" w:rsidP="00E55408">
      <w:pPr>
        <w:jc w:val="center"/>
        <w:rPr>
          <w:rFonts w:ascii="GHEA Grapalat" w:hAnsi="GHEA Grapalat" w:cs="Sylfaen"/>
          <w:b/>
          <w:sz w:val="20"/>
        </w:rPr>
      </w:pPr>
      <w:r w:rsidRPr="004A6F37">
        <w:rPr>
          <w:rFonts w:ascii="GHEA Grapalat" w:hAnsi="GHEA Grapalat"/>
          <w:b/>
          <w:sz w:val="20"/>
        </w:rPr>
        <w:t>о заключенном договоре</w:t>
      </w:r>
    </w:p>
    <w:p w:rsidR="005461BC" w:rsidRPr="004A6F37" w:rsidRDefault="00596240" w:rsidP="00243E7B">
      <w:pPr>
        <w:tabs>
          <w:tab w:val="left" w:pos="6804"/>
        </w:tabs>
        <w:jc w:val="both"/>
        <w:rPr>
          <w:rFonts w:ascii="GHEA Grapalat" w:hAnsi="GHEA Grapalat"/>
          <w:sz w:val="20"/>
        </w:rPr>
      </w:pPr>
      <w:r w:rsidRPr="004A6F37">
        <w:rPr>
          <w:rFonts w:ascii="GHEA Grapalat" w:hAnsi="GHEA Grapalat"/>
          <w:b/>
          <w:sz w:val="20"/>
        </w:rPr>
        <w:t>Муниципалитет Ташир Лорийской области РА</w:t>
      </w:r>
      <w:r w:rsidR="005461BC" w:rsidRPr="004A6F37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4A6F37">
        <w:rPr>
          <w:rFonts w:ascii="GHEA Grapalat" w:hAnsi="GHEA Grapalat"/>
          <w:sz w:val="20"/>
        </w:rPr>
        <w:t>№</w:t>
      </w:r>
      <w:r w:rsidRPr="004A6F37">
        <w:rPr>
          <w:rFonts w:ascii="GHEA Grapalat" w:hAnsi="GHEA Grapalat"/>
          <w:sz w:val="20"/>
        </w:rPr>
        <w:t xml:space="preserve"> HH LMTH-GHAPDzB-</w:t>
      </w:r>
      <w:r w:rsidR="001346FF" w:rsidRPr="004A6F37">
        <w:rPr>
          <w:rFonts w:ascii="GHEA Grapalat" w:hAnsi="GHEA Grapalat"/>
          <w:sz w:val="20"/>
        </w:rPr>
        <w:t xml:space="preserve">20/23 </w:t>
      </w:r>
      <w:r w:rsidR="005461BC" w:rsidRPr="004A6F37">
        <w:rPr>
          <w:rFonts w:ascii="GHEA Grapalat" w:hAnsi="GHEA Grapalat"/>
          <w:sz w:val="20"/>
        </w:rPr>
        <w:t>, заключенном 20</w:t>
      </w:r>
      <w:r w:rsidR="0028212E" w:rsidRPr="004A6F37">
        <w:rPr>
          <w:rFonts w:ascii="GHEA Grapalat" w:hAnsi="GHEA Grapalat"/>
          <w:sz w:val="20"/>
        </w:rPr>
        <w:t>20</w:t>
      </w:r>
      <w:r w:rsidR="00243E7B" w:rsidRPr="004A6F37">
        <w:rPr>
          <w:rFonts w:ascii="GHEA Grapalat" w:hAnsi="GHEA Grapalat"/>
          <w:sz w:val="20"/>
          <w:lang w:val="en-US"/>
        </w:rPr>
        <w:t xml:space="preserve"> </w:t>
      </w:r>
      <w:r w:rsidR="005461BC" w:rsidRPr="004A6F37">
        <w:rPr>
          <w:rFonts w:ascii="GHEA Grapalat" w:hAnsi="GHEA Grapalat"/>
          <w:sz w:val="20"/>
        </w:rPr>
        <w:t xml:space="preserve">года </w:t>
      </w:r>
      <w:r w:rsidR="0028212E" w:rsidRPr="004A6F37">
        <w:rPr>
          <w:rFonts w:ascii="GHEA Grapalat" w:hAnsi="GHEA Grapalat"/>
          <w:sz w:val="20"/>
        </w:rPr>
        <w:t>8 апрел</w:t>
      </w:r>
      <w:r w:rsidR="00675112" w:rsidRPr="004A6F37">
        <w:rPr>
          <w:rFonts w:ascii="GHEA Grapalat" w:hAnsi="GHEA Grapalat"/>
          <w:sz w:val="20"/>
        </w:rPr>
        <w:t>я</w:t>
      </w:r>
      <w:r w:rsidR="001346FF" w:rsidRPr="004A6F37">
        <w:rPr>
          <w:rFonts w:ascii="GHEA Grapalat" w:hAnsi="GHEA Grapalat"/>
          <w:sz w:val="20"/>
          <w:lang w:val="en-US"/>
        </w:rPr>
        <w:t xml:space="preserve"> и 14 апреля</w:t>
      </w:r>
      <w:r w:rsidR="008F36E5" w:rsidRPr="004A6F37">
        <w:rPr>
          <w:rFonts w:ascii="GHEA Grapalat" w:hAnsi="GHEA Grapalat"/>
          <w:sz w:val="20"/>
        </w:rPr>
        <w:t xml:space="preserve"> </w:t>
      </w:r>
      <w:r w:rsidR="008F4088" w:rsidRPr="004A6F37">
        <w:rPr>
          <w:rFonts w:ascii="GHEA Grapalat" w:hAnsi="GHEA Grapalat"/>
          <w:sz w:val="20"/>
        </w:rPr>
        <w:t xml:space="preserve">в результате </w:t>
      </w:r>
      <w:r w:rsidR="008F36E5" w:rsidRPr="004A6F37">
        <w:rPr>
          <w:rFonts w:ascii="GHEA Grapalat" w:hAnsi="GHEA Grapalat"/>
          <w:sz w:val="20"/>
        </w:rPr>
        <w:t>процедуры закупки по</w:t>
      </w:r>
      <w:r w:rsidR="00620A72" w:rsidRPr="004A6F37">
        <w:rPr>
          <w:rFonts w:ascii="GHEA Grapalat" w:hAnsi="GHEA Grapalat"/>
          <w:sz w:val="20"/>
        </w:rPr>
        <w:t>д</w:t>
      </w:r>
      <w:r w:rsidR="008F36E5" w:rsidRPr="004A6F37">
        <w:rPr>
          <w:rFonts w:ascii="GHEA Grapalat" w:hAnsi="GHEA Grapalat"/>
          <w:sz w:val="20"/>
        </w:rPr>
        <w:t xml:space="preserve"> код</w:t>
      </w:r>
      <w:r w:rsidR="00620A72" w:rsidRPr="004A6F37">
        <w:rPr>
          <w:rFonts w:ascii="GHEA Grapalat" w:hAnsi="GHEA Grapalat"/>
          <w:sz w:val="20"/>
        </w:rPr>
        <w:t xml:space="preserve">ом </w:t>
      </w:r>
      <w:r w:rsidRPr="004A6F37">
        <w:rPr>
          <w:rFonts w:ascii="GHEA Grapalat" w:hAnsi="GHEA Grapalat"/>
          <w:sz w:val="20"/>
        </w:rPr>
        <w:t>HH LMTH-GHAPDzB-</w:t>
      </w:r>
      <w:r w:rsidR="001346FF" w:rsidRPr="004A6F37">
        <w:rPr>
          <w:rFonts w:ascii="GHEA Grapalat" w:hAnsi="GHEA Grapalat"/>
          <w:sz w:val="20"/>
        </w:rPr>
        <w:t>20/23</w:t>
      </w:r>
      <w:r w:rsidR="001346FF" w:rsidRPr="004A6F37">
        <w:rPr>
          <w:rFonts w:ascii="GHEA Grapalat" w:hAnsi="GHEA Grapalat"/>
          <w:sz w:val="20"/>
          <w:lang w:val="en-US"/>
        </w:rPr>
        <w:t>/1 и</w:t>
      </w:r>
      <w:r w:rsidR="001346FF" w:rsidRPr="004A6F37">
        <w:rPr>
          <w:rFonts w:ascii="GHEA Grapalat" w:hAnsi="GHEA Grapalat"/>
          <w:sz w:val="20"/>
        </w:rPr>
        <w:t xml:space="preserve"> HH LMTH-GHAPDzB-20/23</w:t>
      </w:r>
      <w:r w:rsidR="001346FF" w:rsidRPr="004A6F37">
        <w:rPr>
          <w:rFonts w:ascii="GHEA Grapalat" w:hAnsi="GHEA Grapalat"/>
          <w:sz w:val="20"/>
          <w:lang w:val="en-US"/>
        </w:rPr>
        <w:t>/2</w:t>
      </w:r>
      <w:r w:rsidR="008F36E5" w:rsidRPr="004A6F37">
        <w:rPr>
          <w:rFonts w:ascii="GHEA Grapalat" w:hAnsi="GHEA Grapalat"/>
          <w:sz w:val="20"/>
        </w:rPr>
        <w:t>,</w:t>
      </w:r>
      <w:r w:rsidR="0028212E" w:rsidRPr="004A6F37">
        <w:rPr>
          <w:rFonts w:ascii="GHEA Grapalat" w:hAnsi="GHEA Grapalat"/>
          <w:sz w:val="20"/>
        </w:rPr>
        <w:t xml:space="preserve"> </w:t>
      </w:r>
      <w:r w:rsidR="005461BC" w:rsidRPr="004A6F37">
        <w:rPr>
          <w:rFonts w:ascii="GHEA Grapalat" w:hAnsi="GHEA Grapalat"/>
          <w:sz w:val="20"/>
        </w:rPr>
        <w:t>орг</w:t>
      </w:r>
      <w:r w:rsidR="00620A72" w:rsidRPr="004A6F37">
        <w:rPr>
          <w:rFonts w:ascii="GHEA Grapalat" w:hAnsi="GHEA Grapalat"/>
          <w:sz w:val="20"/>
        </w:rPr>
        <w:t>анизованной с целью приобретения</w:t>
      </w:r>
      <w:r w:rsidR="005461BC" w:rsidRPr="004A6F37">
        <w:rPr>
          <w:rFonts w:ascii="GHEA Grapalat" w:hAnsi="GHEA Grapalat"/>
          <w:sz w:val="20"/>
        </w:rPr>
        <w:t xml:space="preserve"> </w:t>
      </w:r>
      <w:r w:rsidR="001346FF" w:rsidRPr="004A6F37">
        <w:rPr>
          <w:rFonts w:ascii="GHEA Grapalat" w:hAnsi="GHEA Grapalat"/>
          <w:sz w:val="20"/>
        </w:rPr>
        <w:t xml:space="preserve">деревья и цветы </w:t>
      </w:r>
      <w:r w:rsidR="006840B6" w:rsidRPr="004A6F37">
        <w:rPr>
          <w:rFonts w:ascii="GHEA Grapalat" w:hAnsi="GHEA Grapalat"/>
          <w:sz w:val="20"/>
        </w:rPr>
        <w:t>для своих нужд:</w:t>
      </w:r>
    </w:p>
    <w:p w:rsidR="00E55408" w:rsidRPr="0028212E" w:rsidRDefault="00E55408" w:rsidP="00243E7B">
      <w:pPr>
        <w:tabs>
          <w:tab w:val="left" w:pos="6804"/>
        </w:tabs>
        <w:jc w:val="both"/>
        <w:rPr>
          <w:rFonts w:ascii="GHEA Grapalat" w:hAnsi="GHEA Grapalat" w:cs="Sylfaen"/>
          <w:sz w:val="22"/>
          <w:szCs w:val="22"/>
        </w:rPr>
      </w:pP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208"/>
        <w:gridCol w:w="284"/>
        <w:gridCol w:w="227"/>
        <w:gridCol w:w="340"/>
        <w:gridCol w:w="41"/>
        <w:gridCol w:w="339"/>
        <w:gridCol w:w="187"/>
        <w:gridCol w:w="95"/>
        <w:gridCol w:w="39"/>
        <w:gridCol w:w="311"/>
        <w:gridCol w:w="386"/>
        <w:gridCol w:w="303"/>
        <w:gridCol w:w="283"/>
        <w:gridCol w:w="193"/>
        <w:gridCol w:w="117"/>
        <w:gridCol w:w="612"/>
        <w:gridCol w:w="142"/>
        <w:gridCol w:w="146"/>
        <w:gridCol w:w="968"/>
      </w:tblGrid>
      <w:tr w:rsidR="005461BC" w:rsidRPr="00395B6E" w:rsidTr="00596240">
        <w:trPr>
          <w:trHeight w:val="146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888" w:type="dxa"/>
            <w:gridSpan w:val="3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28212E">
        <w:trPr>
          <w:trHeight w:val="110"/>
          <w:jc w:val="center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77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28212E">
        <w:trPr>
          <w:trHeight w:val="175"/>
          <w:jc w:val="center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77" w:type="dxa"/>
            <w:gridSpan w:val="10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28212E">
        <w:trPr>
          <w:trHeight w:val="275"/>
          <w:jc w:val="center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7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6FF" w:rsidRPr="00395B6E" w:rsidTr="001346FF">
        <w:trPr>
          <w:trHeight w:val="5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346FF" w:rsidRPr="00395B6E" w:rsidRDefault="001346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1346FF" w:rsidRDefault="001346FF" w:rsidP="001346FF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  <w:szCs w:val="24"/>
              </w:rPr>
            </w:pPr>
            <w:r w:rsidRPr="001346FF">
              <w:rPr>
                <w:rFonts w:ascii="GHEA Grapalat" w:hAnsi="GHEA Grapalat"/>
                <w:sz w:val="16"/>
                <w:szCs w:val="24"/>
              </w:rPr>
              <w:t>Семена газон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46FF" w:rsidRPr="004A05DB" w:rsidRDefault="001346FF" w:rsidP="001346F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кг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1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100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70000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</w:rPr>
              <w:t>Быстрорастущая прочная газонокосилка для всех типов почв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</w:rPr>
              <w:t>Быстрорастущая прочная газонокосилка для всех типов почв</w:t>
            </w:r>
          </w:p>
        </w:tc>
      </w:tr>
      <w:tr w:rsidR="001346FF" w:rsidRPr="00395B6E" w:rsidTr="001346FF">
        <w:trPr>
          <w:trHeight w:val="5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346FF" w:rsidRPr="001346FF" w:rsidRDefault="00134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1346FF" w:rsidRDefault="001346FF" w:rsidP="001346FF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  <w:szCs w:val="24"/>
                <w:lang w:val="en-US"/>
              </w:rPr>
            </w:pPr>
            <w:r w:rsidRPr="001346FF">
              <w:rPr>
                <w:rFonts w:ascii="GHEA Grapalat" w:hAnsi="GHEA Grapalat"/>
                <w:sz w:val="16"/>
                <w:szCs w:val="24"/>
              </w:rPr>
              <w:t>цветочная рассада</w:t>
            </w:r>
            <w:r w:rsidRPr="001346FF">
              <w:rPr>
                <w:rFonts w:ascii="GHEA Grapalat" w:hAnsi="GHEA Grapalat"/>
                <w:sz w:val="16"/>
                <w:szCs w:val="24"/>
                <w:lang w:val="en-US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46FF" w:rsidRDefault="001346FF" w:rsidP="001346FF">
            <w:pPr>
              <w:jc w:val="center"/>
            </w:pPr>
            <w:r w:rsidRPr="00CA1D81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330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33000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7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70000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</w:rPr>
              <w:t>Однолетние цветы, со специальными контейнерами, с открытыми пышный цветами / Козерог -28000 разного цвета, бархат / цветок Бархатцы / -5000 желтый /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</w:rPr>
              <w:t>Однолетние цветы, со специальными контейнерами, с открытыми пышный цветами / Козерог -28000 разного цвета, бархат / цветок Бархатцы / -5000 желтый /</w:t>
            </w:r>
          </w:p>
        </w:tc>
      </w:tr>
      <w:tr w:rsidR="001346FF" w:rsidRPr="00395B6E" w:rsidTr="001346FF">
        <w:trPr>
          <w:trHeight w:val="5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346FF" w:rsidRPr="001346FF" w:rsidRDefault="00134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1346FF" w:rsidRDefault="001346FF" w:rsidP="001346FF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  <w:szCs w:val="24"/>
              </w:rPr>
            </w:pPr>
            <w:r w:rsidRPr="001346FF">
              <w:rPr>
                <w:rFonts w:ascii="GHEA Grapalat" w:hAnsi="GHEA Grapalat"/>
                <w:sz w:val="16"/>
                <w:szCs w:val="24"/>
              </w:rPr>
              <w:t>Кустовые розы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46FF" w:rsidRDefault="001346FF" w:rsidP="001346FF">
            <w:pPr>
              <w:jc w:val="center"/>
            </w:pPr>
            <w:r w:rsidRPr="00CA1D81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20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2000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0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</w:rPr>
              <w:t>розы, саженцы со стеблями 0,5-0,8 мм, не менее 30 см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</w:rPr>
              <w:t>розы, саженцы со стеблями 0,5-0,8 мм, не менее 30 см</w:t>
            </w:r>
          </w:p>
        </w:tc>
      </w:tr>
      <w:tr w:rsidR="001346FF" w:rsidRPr="00395B6E" w:rsidTr="001346FF">
        <w:trPr>
          <w:trHeight w:val="5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346FF" w:rsidRPr="001346FF" w:rsidRDefault="00134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1346FF" w:rsidRDefault="001346FF" w:rsidP="001346FF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  <w:szCs w:val="24"/>
              </w:rPr>
            </w:pPr>
            <w:r w:rsidRPr="001346FF">
              <w:rPr>
                <w:rFonts w:ascii="GHEA Grapalat" w:hAnsi="GHEA Grapalat"/>
                <w:sz w:val="16"/>
                <w:szCs w:val="24"/>
              </w:rPr>
              <w:t>Елки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46FF" w:rsidRDefault="001346FF" w:rsidP="001346FF">
            <w:pPr>
              <w:jc w:val="center"/>
            </w:pPr>
            <w:r w:rsidRPr="00CA1D81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5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25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2500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</w:rPr>
              <w:t>Пихта обыкновенная, не менее 1,5 м (над корнем),</w:t>
            </w:r>
            <w:r w:rsidRPr="004A6F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</w:rPr>
              <w:t>Пихта обыкновенная, не менее 1,5 м (над корнем),</w:t>
            </w:r>
            <w:r w:rsidRPr="004A6F37">
              <w:rPr>
                <w:sz w:val="16"/>
                <w:szCs w:val="16"/>
              </w:rPr>
              <w:t xml:space="preserve"> </w:t>
            </w:r>
          </w:p>
        </w:tc>
      </w:tr>
      <w:tr w:rsidR="001346FF" w:rsidRPr="00395B6E" w:rsidTr="001346FF">
        <w:trPr>
          <w:trHeight w:val="5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346FF" w:rsidRPr="001346FF" w:rsidRDefault="00134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1346FF" w:rsidRDefault="001346FF" w:rsidP="001346FF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  <w:szCs w:val="24"/>
              </w:rPr>
            </w:pPr>
            <w:r w:rsidRPr="001346FF">
              <w:rPr>
                <w:rFonts w:ascii="GHEA Grapalat" w:hAnsi="GHEA Grapalat"/>
                <w:sz w:val="16"/>
                <w:szCs w:val="24"/>
              </w:rPr>
              <w:t>Ясень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46FF" w:rsidRDefault="001346FF" w:rsidP="001346FF">
            <w:pPr>
              <w:jc w:val="center"/>
            </w:pPr>
            <w:r w:rsidRPr="00CA1D81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3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300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4000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  <w:lang w:val="en-US"/>
              </w:rPr>
              <w:t>Я</w:t>
            </w:r>
            <w:r w:rsidRPr="004A6F37">
              <w:rPr>
                <w:rFonts w:ascii="GHEA Grapalat" w:hAnsi="GHEA Grapalat"/>
                <w:sz w:val="16"/>
                <w:szCs w:val="16"/>
              </w:rPr>
              <w:t xml:space="preserve">сень </w:t>
            </w:r>
            <w:r w:rsidRPr="004A6F37">
              <w:rPr>
                <w:rFonts w:ascii="GHEA Grapalat" w:hAnsi="GHEA Grapalat"/>
                <w:sz w:val="16"/>
                <w:szCs w:val="16"/>
                <w:lang w:val="en-US"/>
              </w:rPr>
              <w:t>н</w:t>
            </w:r>
            <w:r w:rsidRPr="004A6F37">
              <w:rPr>
                <w:rFonts w:ascii="GHEA Grapalat" w:hAnsi="GHEA Grapalat"/>
                <w:sz w:val="16"/>
                <w:szCs w:val="16"/>
              </w:rPr>
              <w:t>е менее 2,5 м над корнем / над корнем /, без листьев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  <w:lang w:val="en-US"/>
              </w:rPr>
              <w:t>Я</w:t>
            </w:r>
            <w:r w:rsidRPr="004A6F37">
              <w:rPr>
                <w:rFonts w:ascii="GHEA Grapalat" w:hAnsi="GHEA Grapalat"/>
                <w:sz w:val="16"/>
                <w:szCs w:val="16"/>
              </w:rPr>
              <w:t xml:space="preserve">сень </w:t>
            </w:r>
            <w:r w:rsidRPr="004A6F37">
              <w:rPr>
                <w:rFonts w:ascii="GHEA Grapalat" w:hAnsi="GHEA Grapalat"/>
                <w:sz w:val="16"/>
                <w:szCs w:val="16"/>
                <w:lang w:val="en-US"/>
              </w:rPr>
              <w:t>н</w:t>
            </w:r>
            <w:r w:rsidRPr="004A6F37">
              <w:rPr>
                <w:rFonts w:ascii="GHEA Grapalat" w:hAnsi="GHEA Grapalat"/>
                <w:sz w:val="16"/>
                <w:szCs w:val="16"/>
              </w:rPr>
              <w:t>е менее 2,5 м над корнем / над корнем /, без листьев</w:t>
            </w:r>
          </w:p>
        </w:tc>
      </w:tr>
      <w:tr w:rsidR="001346FF" w:rsidRPr="00395B6E" w:rsidTr="001346FF">
        <w:trPr>
          <w:trHeight w:val="5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346FF" w:rsidRPr="001346FF" w:rsidRDefault="00134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1346FF" w:rsidRDefault="001346FF" w:rsidP="001346FF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  <w:szCs w:val="24"/>
              </w:rPr>
            </w:pPr>
            <w:r w:rsidRPr="001346FF">
              <w:rPr>
                <w:rFonts w:ascii="GHEA Grapalat" w:hAnsi="GHEA Grapalat"/>
                <w:sz w:val="16"/>
                <w:szCs w:val="24"/>
              </w:rPr>
              <w:t>Рябин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46FF" w:rsidRDefault="001346FF" w:rsidP="001346FF">
            <w:pPr>
              <w:jc w:val="center"/>
            </w:pPr>
            <w:r w:rsidRPr="00CA1D81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30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300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5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85000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  <w:lang w:val="en-US"/>
              </w:rPr>
              <w:t>Р</w:t>
            </w:r>
            <w:r w:rsidRPr="004A6F37">
              <w:rPr>
                <w:rFonts w:ascii="GHEA Grapalat" w:hAnsi="GHEA Grapalat"/>
                <w:sz w:val="16"/>
                <w:szCs w:val="16"/>
              </w:rPr>
              <w:t xml:space="preserve">ябина </w:t>
            </w:r>
            <w:r w:rsidRPr="004A6F37">
              <w:rPr>
                <w:rFonts w:ascii="GHEA Grapalat" w:hAnsi="GHEA Grapalat"/>
                <w:sz w:val="16"/>
                <w:szCs w:val="16"/>
                <w:lang w:val="en-US"/>
              </w:rPr>
              <w:t>н</w:t>
            </w:r>
            <w:r w:rsidRPr="004A6F37">
              <w:rPr>
                <w:rFonts w:ascii="GHEA Grapalat" w:hAnsi="GHEA Grapalat"/>
                <w:sz w:val="16"/>
                <w:szCs w:val="16"/>
              </w:rPr>
              <w:t>е менее 2,5 м от саженцев, над корнем, без листьев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  <w:lang w:val="en-US"/>
              </w:rPr>
              <w:t>Р</w:t>
            </w:r>
            <w:r w:rsidRPr="004A6F37">
              <w:rPr>
                <w:rFonts w:ascii="GHEA Grapalat" w:hAnsi="GHEA Grapalat"/>
                <w:sz w:val="16"/>
                <w:szCs w:val="16"/>
              </w:rPr>
              <w:t xml:space="preserve">ябина </w:t>
            </w:r>
            <w:r w:rsidRPr="004A6F37">
              <w:rPr>
                <w:rFonts w:ascii="GHEA Grapalat" w:hAnsi="GHEA Grapalat"/>
                <w:sz w:val="16"/>
                <w:szCs w:val="16"/>
                <w:lang w:val="en-US"/>
              </w:rPr>
              <w:t>н</w:t>
            </w:r>
            <w:r w:rsidRPr="004A6F37">
              <w:rPr>
                <w:rFonts w:ascii="GHEA Grapalat" w:hAnsi="GHEA Grapalat"/>
                <w:sz w:val="16"/>
                <w:szCs w:val="16"/>
              </w:rPr>
              <w:t>е менее 2,5 м от саженцев, над корнем, без листьев</w:t>
            </w:r>
          </w:p>
        </w:tc>
      </w:tr>
      <w:tr w:rsidR="001346FF" w:rsidRPr="00395B6E" w:rsidTr="001346FF">
        <w:trPr>
          <w:trHeight w:val="50"/>
          <w:jc w:val="center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346FF" w:rsidRPr="001346FF" w:rsidRDefault="001346FF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1346FF" w:rsidRDefault="001346FF" w:rsidP="001346FF">
            <w:pPr>
              <w:pStyle w:val="20"/>
              <w:widowControl w:val="0"/>
              <w:ind w:firstLine="0"/>
              <w:rPr>
                <w:rFonts w:ascii="GHEA Grapalat" w:hAnsi="GHEA Grapalat"/>
                <w:sz w:val="16"/>
                <w:szCs w:val="24"/>
              </w:rPr>
            </w:pPr>
            <w:r w:rsidRPr="001346FF">
              <w:rPr>
                <w:rFonts w:ascii="GHEA Grapalat" w:hAnsi="GHEA Grapalat"/>
                <w:sz w:val="16"/>
                <w:szCs w:val="24"/>
              </w:rPr>
              <w:t>Берез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46FF" w:rsidRDefault="001346FF" w:rsidP="001346FF">
            <w:pPr>
              <w:jc w:val="center"/>
            </w:pPr>
            <w:r w:rsidRPr="00CA1D81">
              <w:rPr>
                <w:rFonts w:ascii="GHEA Grapalat" w:hAnsi="GHEA Grapalat"/>
                <w:sz w:val="16"/>
                <w:szCs w:val="16"/>
                <w:lang w:val="en-US"/>
              </w:rPr>
              <w:t>шт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150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46FF" w:rsidRPr="00CF451F" w:rsidRDefault="001346FF" w:rsidP="001346FF">
            <w:pPr>
              <w:ind w:right="-7"/>
              <w:jc w:val="center"/>
              <w:rPr>
                <w:rFonts w:ascii="GHEA Grapalat" w:hAnsi="GHEA Grapalat"/>
                <w:sz w:val="18"/>
              </w:rPr>
            </w:pPr>
            <w:r w:rsidRPr="00CF451F">
              <w:rPr>
                <w:rFonts w:ascii="GHEA Grapalat" w:hAnsi="GHEA Grapalat"/>
                <w:sz w:val="18"/>
              </w:rPr>
              <w:t>150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5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CF451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42500</w:t>
            </w: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  <w:lang w:val="en-US"/>
              </w:rPr>
              <w:t>Б</w:t>
            </w:r>
            <w:r w:rsidRPr="004A6F37">
              <w:rPr>
                <w:rFonts w:ascii="GHEA Grapalat" w:hAnsi="GHEA Grapalat"/>
                <w:sz w:val="16"/>
                <w:szCs w:val="16"/>
              </w:rPr>
              <w:t xml:space="preserve">ереза </w:t>
            </w:r>
            <w:r w:rsidRPr="004A6F37">
              <w:rPr>
                <w:rFonts w:ascii="GHEA Grapalat" w:hAnsi="GHEA Grapalat"/>
                <w:sz w:val="16"/>
                <w:szCs w:val="16"/>
                <w:lang w:val="en-US"/>
              </w:rPr>
              <w:t>н</w:t>
            </w:r>
            <w:r w:rsidRPr="004A6F37">
              <w:rPr>
                <w:rFonts w:ascii="GHEA Grapalat" w:hAnsi="GHEA Grapalat"/>
                <w:sz w:val="16"/>
                <w:szCs w:val="16"/>
              </w:rPr>
              <w:t>е менее 2,5 м от дерева (над корнем), без листьев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A6F37">
              <w:rPr>
                <w:rFonts w:ascii="GHEA Grapalat" w:hAnsi="GHEA Grapalat"/>
                <w:sz w:val="16"/>
                <w:szCs w:val="16"/>
                <w:lang w:val="en-US"/>
              </w:rPr>
              <w:t>Б</w:t>
            </w:r>
            <w:r w:rsidRPr="004A6F37">
              <w:rPr>
                <w:rFonts w:ascii="GHEA Grapalat" w:hAnsi="GHEA Grapalat"/>
                <w:sz w:val="16"/>
                <w:szCs w:val="16"/>
              </w:rPr>
              <w:t xml:space="preserve">ереза </w:t>
            </w:r>
            <w:r w:rsidRPr="004A6F37">
              <w:rPr>
                <w:rFonts w:ascii="GHEA Grapalat" w:hAnsi="GHEA Grapalat"/>
                <w:sz w:val="16"/>
                <w:szCs w:val="16"/>
                <w:lang w:val="en-US"/>
              </w:rPr>
              <w:t>н</w:t>
            </w:r>
            <w:r w:rsidRPr="004A6F37">
              <w:rPr>
                <w:rFonts w:ascii="GHEA Grapalat" w:hAnsi="GHEA Grapalat"/>
                <w:sz w:val="16"/>
                <w:szCs w:val="16"/>
              </w:rPr>
              <w:t>е менее 2,5 м от дерева (над корнем), без листьев</w:t>
            </w:r>
          </w:p>
        </w:tc>
      </w:tr>
      <w:tr w:rsidR="001346FF" w:rsidRPr="00395B6E" w:rsidTr="0028212E">
        <w:trPr>
          <w:trHeight w:val="182"/>
          <w:jc w:val="center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46FF" w:rsidRPr="00395B6E" w:rsidTr="00596240">
        <w:trPr>
          <w:trHeight w:val="169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1346FF" w:rsidRPr="00395B6E" w:rsidRDefault="001346F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6FF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243E7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243E7B">
              <w:rPr>
                <w:rFonts w:ascii="GHEA Grapalat" w:hAnsi="GHEA Grapalat"/>
                <w:sz w:val="20"/>
                <w:lang w:val="en-US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1346FF" w:rsidRPr="00395B6E" w:rsidTr="00596240">
        <w:trPr>
          <w:trHeight w:val="196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6FF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46FF" w:rsidRPr="00395B6E" w:rsidRDefault="001346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1346FF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FF" w:rsidRPr="00395B6E" w:rsidRDefault="001346FF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1346FF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1346F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0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1346FF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2E2431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2E2431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BF7713" w:rsidRDefault="001346FF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46FF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46FF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346FF" w:rsidRPr="00395B6E" w:rsidRDefault="001346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46FF" w:rsidRPr="00395B6E" w:rsidTr="001346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6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346FF" w:rsidRPr="002E2431" w:rsidRDefault="001346FF" w:rsidP="001346FF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3.03.2020</w:t>
            </w:r>
          </w:p>
        </w:tc>
      </w:tr>
      <w:tr w:rsidR="001346FF" w:rsidRPr="00395B6E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86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46FF" w:rsidRPr="00395B6E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86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46FF" w:rsidRPr="00395B6E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65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1346FF" w:rsidRPr="00395B6E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865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46FF" w:rsidRPr="00395B6E" w:rsidTr="002821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865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346FF" w:rsidRPr="00395B6E" w:rsidTr="00596240">
        <w:trPr>
          <w:trHeight w:val="54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6FF" w:rsidRPr="00395B6E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именова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участников</w:t>
            </w: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1346FF" w:rsidRPr="00395B6E" w:rsidRDefault="001346FF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Цена, представленная по заявке каждого участника </w:t>
            </w:r>
          </w:p>
        </w:tc>
      </w:tr>
      <w:tr w:rsidR="001346FF" w:rsidRPr="00395B6E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1346FF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1346FF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1346FF" w:rsidRDefault="001346FF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lang w:val="en-US"/>
              </w:rPr>
              <w:t>Лот 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E55408" w:rsidRDefault="001346FF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E55408" w:rsidRDefault="001346FF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E55408" w:rsidRDefault="001346FF" w:rsidP="00E5540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E55408" w:rsidRDefault="001346FF" w:rsidP="00E5540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E55408" w:rsidRDefault="001346FF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E55408" w:rsidRDefault="001346FF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E55408" w:rsidRDefault="001346FF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BF7713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4"/>
              </w:rPr>
            </w:pPr>
            <w:r>
              <w:rPr>
                <w:rFonts w:ascii="GHEA Grapalat" w:hAnsi="GHEA Grapalat" w:cs="Sylfaen"/>
                <w:sz w:val="16"/>
                <w:szCs w:val="18"/>
              </w:rPr>
              <w:t>ООО «Арташес Мец»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65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65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 w:rsidRPr="004A6F37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65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65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jc w:val="center"/>
              <w:rPr>
                <w:rFonts w:ascii="GHEA Grapalat" w:hAnsi="GHEA Grapalat" w:cs="Sylfaen"/>
                <w:b/>
                <w:color w:val="000000"/>
                <w:sz w:val="16"/>
                <w:szCs w:val="18"/>
              </w:rPr>
            </w:pPr>
            <w:r>
              <w:rPr>
                <w:rFonts w:ascii="GHEA Grapalat" w:hAnsi="GHEA Grapalat" w:cs="Sylfaen"/>
                <w:sz w:val="16"/>
                <w:szCs w:val="18"/>
              </w:rPr>
              <w:t>И/П «Тигран Саргсян»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2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2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2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2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6368AB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Sylfaen"/>
                <w:sz w:val="16"/>
                <w:szCs w:val="18"/>
              </w:rPr>
            </w:pPr>
            <w:r>
              <w:rPr>
                <w:rFonts w:ascii="GHEA Grapalat" w:hAnsi="GHEA Grapalat" w:cs="Sylfaen"/>
                <w:sz w:val="16"/>
                <w:szCs w:val="18"/>
              </w:rPr>
              <w:t xml:space="preserve">ООО «ДЖИДЖИ НАТУРАЛС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59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59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b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b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59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59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jc w:val="center"/>
              <w:rPr>
                <w:rFonts w:ascii="GHEA Grapalat" w:hAnsi="GHEA Grapalat" w:cs="Sylfaen"/>
                <w:sz w:val="16"/>
                <w:szCs w:val="18"/>
              </w:rPr>
            </w:pPr>
            <w:r>
              <w:rPr>
                <w:rFonts w:ascii="GHEA Grapalat" w:hAnsi="GHEA Grapalat" w:cs="Sylfaen"/>
                <w:sz w:val="16"/>
                <w:szCs w:val="18"/>
              </w:rPr>
              <w:t xml:space="preserve">ООО «Артемис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0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0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6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600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6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6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jc w:val="center"/>
              <w:rPr>
                <w:rFonts w:ascii="GHEA Grapalat" w:hAnsi="GHEA Grapalat" w:cs="Sylfaen"/>
                <w:sz w:val="16"/>
                <w:szCs w:val="18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И/П «Тигран Саргсян»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135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135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 w:rsidRPr="004A6F37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135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135000</w:t>
            </w:r>
          </w:p>
        </w:tc>
      </w:tr>
      <w:tr w:rsidR="001346FF" w:rsidRPr="00395B6E" w:rsidTr="006368AB">
        <w:trPr>
          <w:trHeight w:val="749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6368AB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ООО «ДЖИДЖИ НАТУРАЛС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871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871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b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b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871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871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6368AB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И/П «Карен Саакян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904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904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904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904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6368AB" w:rsidP="006368AB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ООО «СЭДЖ» 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795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795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795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795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ООО «Артемис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937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937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5874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5874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5244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5244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6368AB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ООО «ЭС ЭНД Э» 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43175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43175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8635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8635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5181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5181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7D6DE6" w:rsidRDefault="001346FF" w:rsidP="001346FF">
            <w:pPr>
              <w:jc w:val="center"/>
              <w:rPr>
                <w:rFonts w:ascii="GHEA Grapalat" w:hAnsi="GHEA Grapalat" w:cs="Sylfaen"/>
                <w:sz w:val="20"/>
                <w:szCs w:val="18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7D6DE6" w:rsidRDefault="001346FF" w:rsidP="001346FF">
            <w:pPr>
              <w:jc w:val="center"/>
              <w:rPr>
                <w:rFonts w:ascii="GHEA Grapalat" w:hAnsi="GHEA Grapalat" w:cs="Sylfaen"/>
                <w:sz w:val="20"/>
                <w:szCs w:val="18"/>
              </w:rPr>
            </w:pPr>
            <w:r>
              <w:rPr>
                <w:rFonts w:ascii="GHEA Grapalat" w:hAnsi="GHEA Grapalat" w:cs="Sylfaen"/>
                <w:sz w:val="16"/>
                <w:szCs w:val="18"/>
              </w:rPr>
              <w:t>ООО «Арташес Мец»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9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9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9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9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7D6DE6" w:rsidRDefault="001346FF" w:rsidP="001346FF">
            <w:pPr>
              <w:jc w:val="center"/>
              <w:rPr>
                <w:rFonts w:ascii="GHEA Grapalat" w:hAnsi="GHEA Grapalat" w:cs="Sylfaen"/>
                <w:sz w:val="20"/>
                <w:szCs w:val="18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И/П «Тигран Саргсян»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44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44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44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44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6368AB" w:rsidRDefault="001346FF" w:rsidP="006368AB">
            <w:pPr>
              <w:shd w:val="clear" w:color="auto" w:fill="FFFFFF"/>
              <w:jc w:val="center"/>
              <w:textAlignment w:val="baseline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ООО «ДЖИДЖИ НАТУРАЛС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318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318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b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b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318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318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6368AB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И/П «Карен Саакян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6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6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6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6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ООО «Артемис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60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60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12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1200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72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72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6368AB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ООО «ЭС ЭНД Э» 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33333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33333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666666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666666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999996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  <w:r w:rsidRPr="004A6F37">
              <w:rPr>
                <w:rFonts w:ascii="GHEA Grapalat" w:hAnsi="GHEA Grapalat"/>
                <w:sz w:val="18"/>
              </w:rPr>
              <w:t>3999996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BF7713" w:rsidRDefault="001346FF" w:rsidP="001346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6D5375" w:rsidRDefault="001346FF" w:rsidP="001346F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8"/>
              </w:rPr>
              <w:t>ООО «Арташес Мец»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375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375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b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b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375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375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BF7713" w:rsidRDefault="001346FF" w:rsidP="001346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И/П «Тигран Саргсян»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55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55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55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55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BF7713" w:rsidRDefault="001346FF" w:rsidP="001346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6368AB" w:rsidRDefault="001346FF" w:rsidP="006368AB">
            <w:pPr>
              <w:shd w:val="clear" w:color="auto" w:fill="FFFFFF"/>
              <w:jc w:val="center"/>
              <w:textAlignment w:val="baseline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ООО «ДЖИДЖИ НАТУРАЛС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4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4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4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4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BF7713" w:rsidRDefault="001346FF" w:rsidP="001346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6368AB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И/П «Карен Саакян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45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45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45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45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BF7713" w:rsidRDefault="001346FF" w:rsidP="001346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6368AB" w:rsidP="006368AB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ООО «СЭДЖ» 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65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65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65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65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BF7713" w:rsidRDefault="001346FF" w:rsidP="001346F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ООО «Артемис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5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35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7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700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42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42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6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6368AB" w:rsidRDefault="001346FF" w:rsidP="006368AB">
            <w:pPr>
              <w:shd w:val="clear" w:color="auto" w:fill="FFFFFF"/>
              <w:jc w:val="center"/>
              <w:textAlignment w:val="baseline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ООО «ДЖИДЖИ НАТУРАЛС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1695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1695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1695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1695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6368AB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И/П «Карен Саакян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81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81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81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81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ООО «Артемис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195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195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39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3900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34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34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8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E61336" w:rsidRDefault="001346FF" w:rsidP="001346FF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8"/>
              </w:rPr>
              <w:t>ООО «Арташес Мец»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7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7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7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7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6368AB" w:rsidRDefault="001346FF" w:rsidP="006368AB">
            <w:pPr>
              <w:shd w:val="clear" w:color="auto" w:fill="FFFFFF"/>
              <w:jc w:val="center"/>
              <w:textAlignment w:val="baseline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ООО «ДЖИДЖИ НАТУРАЛС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745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745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745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745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E61336" w:rsidRDefault="006368AB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И/П «Карен Саакян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105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105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105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105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E61336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 xml:space="preserve">ООО «Артемис» 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100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  <w:lang w:val="en-US"/>
              </w:rPr>
            </w:pPr>
            <w:r w:rsidRPr="004A6F37">
              <w:rPr>
                <w:rFonts w:ascii="GHEA Grapalat" w:hAnsi="GHEA Grapalat"/>
                <w:sz w:val="18"/>
              </w:rPr>
              <w:t>210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42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  <w:lang w:val="en-US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42000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  <w:lang w:val="en-US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520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2520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Sylfaen"/>
                <w:sz w:val="16"/>
                <w:szCs w:val="16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3F5F6C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2B2C95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8"/>
              </w:rPr>
              <w:t>ООО «Арташес Мец»</w:t>
            </w: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135000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135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8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 w:cs="Arial"/>
                <w:color w:val="000000"/>
                <w:sz w:val="18"/>
              </w:rPr>
            </w:pPr>
            <w:r w:rsidRPr="004A6F37">
              <w:rPr>
                <w:rFonts w:ascii="GHEA Grapalat" w:hAnsi="GHEA Grapalat" w:cs="Arial"/>
                <w:color w:val="000000"/>
                <w:sz w:val="18"/>
              </w:rPr>
              <w:t>0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135000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1346FF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  <w:r w:rsidRPr="004A6F37">
              <w:rPr>
                <w:rFonts w:ascii="GHEA Grapalat" w:hAnsi="GHEA Grapalat"/>
                <w:b/>
                <w:sz w:val="18"/>
              </w:rPr>
              <w:t>135000</w:t>
            </w:r>
          </w:p>
        </w:tc>
      </w:tr>
      <w:tr w:rsidR="001346FF" w:rsidRPr="00395B6E" w:rsidTr="00813390">
        <w:trPr>
          <w:trHeight w:val="83"/>
          <w:jc w:val="center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1346FF" w:rsidRPr="00E55408" w:rsidRDefault="001346FF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1346FF" w:rsidRPr="00E55408" w:rsidRDefault="001346FF" w:rsidP="00E55408">
            <w:pPr>
              <w:jc w:val="center"/>
              <w:rPr>
                <w:rFonts w:ascii="GHEA Grapalat" w:hAnsi="GHEA Grapalat" w:cs="Sylfaen"/>
                <w:b/>
                <w:color w:val="000000"/>
                <w:sz w:val="18"/>
                <w:lang w:val="en-US"/>
              </w:rPr>
            </w:pPr>
          </w:p>
        </w:tc>
        <w:tc>
          <w:tcPr>
            <w:tcW w:w="1428" w:type="dxa"/>
            <w:gridSpan w:val="6"/>
            <w:shd w:val="clear" w:color="auto" w:fill="auto"/>
            <w:vAlign w:val="center"/>
          </w:tcPr>
          <w:p w:rsidR="001346FF" w:rsidRPr="004A6F37" w:rsidRDefault="001346FF" w:rsidP="00E55408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1346FF" w:rsidRPr="004A6F37" w:rsidRDefault="001346FF" w:rsidP="00E5540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E55408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1346FF" w:rsidRPr="004A6F37" w:rsidRDefault="001346FF" w:rsidP="00E55408">
            <w:pPr>
              <w:widowControl w:val="0"/>
              <w:jc w:val="center"/>
              <w:rPr>
                <w:rFonts w:ascii="GHEA Grapalat" w:hAnsi="GHEA Grapalat" w:cs="Arial"/>
                <w:b/>
                <w:color w:val="000000"/>
                <w:sz w:val="18"/>
              </w:rPr>
            </w:pP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:rsidR="001346FF" w:rsidRPr="004A6F37" w:rsidRDefault="001346FF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1346FF" w:rsidRPr="004A6F37" w:rsidRDefault="001346FF" w:rsidP="00E55408">
            <w:pPr>
              <w:widowControl w:val="0"/>
              <w:jc w:val="center"/>
              <w:rPr>
                <w:rFonts w:ascii="GHEA Grapalat" w:hAnsi="GHEA Grapalat"/>
                <w:b/>
                <w:sz w:val="18"/>
              </w:rPr>
            </w:pPr>
          </w:p>
        </w:tc>
      </w:tr>
      <w:tr w:rsidR="001346FF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Default="001346FF" w:rsidP="00806FF2">
            <w:pPr>
              <w:widowControl w:val="0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  <w:p w:rsidR="006368AB" w:rsidRDefault="006368AB" w:rsidP="00806FF2">
            <w:pPr>
              <w:widowControl w:val="0"/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</w:pPr>
            <w:r w:rsidRPr="006368AB"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  <w:t xml:space="preserve">На основании </w:t>
            </w:r>
            <w:r w:rsidRPr="006368AB">
              <w:rPr>
                <w:rFonts w:ascii="GHEA Grapalat" w:hAnsi="GHEA Grapalat"/>
                <w:sz w:val="16"/>
                <w:szCs w:val="22"/>
              </w:rPr>
              <w:t>части 1 статьи 38</w:t>
            </w:r>
            <w:r w:rsidRPr="006368AB">
              <w:rPr>
                <w:rFonts w:ascii="GHEA Grapalat" w:hAnsi="GHEA Grapalat"/>
                <w:sz w:val="16"/>
                <w:szCs w:val="22"/>
                <w:lang w:val="en-US"/>
              </w:rPr>
              <w:t xml:space="preserve"> </w:t>
            </w:r>
            <w:r w:rsidRPr="006368AB">
              <w:rPr>
                <w:rFonts w:ascii="GHEA Grapalat" w:hAnsi="GHEA Grapalat"/>
                <w:sz w:val="16"/>
                <w:szCs w:val="22"/>
              </w:rPr>
              <w:t>закона Республики Армения "О закупках"</w:t>
            </w:r>
            <w:r w:rsidRPr="006368AB">
              <w:rPr>
                <w:rFonts w:ascii="GHEA Grapalat" w:hAnsi="GHEA Grapalat"/>
                <w:sz w:val="16"/>
                <w:szCs w:val="22"/>
                <w:lang w:val="en-US"/>
              </w:rPr>
              <w:t xml:space="preserve"> 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  <w:t xml:space="preserve">и частей 4 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  <w:lastRenderedPageBreak/>
              <w:t>статьи</w:t>
            </w:r>
            <w:r w:rsidRPr="006368AB">
              <w:rPr>
                <w:rFonts w:ascii="Courier New" w:hAnsi="Courier New" w:cs="Courier New"/>
                <w:sz w:val="16"/>
                <w:szCs w:val="22"/>
                <w:lang w:val="es-ES" w:eastAsia="en-US"/>
              </w:rPr>
              <w:t> 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  <w:t>40</w:t>
            </w:r>
            <w:r w:rsidRPr="006368AB">
              <w:rPr>
                <w:rFonts w:ascii="Courier New" w:hAnsi="Courier New" w:cs="Courier New"/>
                <w:sz w:val="16"/>
                <w:szCs w:val="22"/>
                <w:lang w:val="es-ES" w:eastAsia="en-US"/>
              </w:rPr>
              <w:t> </w:t>
            </w:r>
            <w:r w:rsidRPr="006368AB">
              <w:rPr>
                <w:rFonts w:ascii="GHEA Grapalat" w:hAnsi="GHEA Grapalat"/>
                <w:sz w:val="16"/>
                <w:szCs w:val="22"/>
              </w:rPr>
              <w:t>"Организации</w:t>
            </w:r>
            <w:r w:rsidRPr="006368AB">
              <w:rPr>
                <w:rFonts w:ascii="Courier New" w:hAnsi="Courier New" w:cs="Courier New"/>
                <w:sz w:val="16"/>
                <w:szCs w:val="22"/>
                <w:lang w:val="en-US"/>
              </w:rPr>
              <w:t> </w:t>
            </w:r>
            <w:r w:rsidRPr="006368AB">
              <w:rPr>
                <w:rFonts w:ascii="GHEA Grapalat" w:hAnsi="GHEA Grapalat"/>
                <w:sz w:val="16"/>
                <w:szCs w:val="22"/>
              </w:rPr>
              <w:t>процесса</w:t>
            </w:r>
            <w:r w:rsidRPr="006368AB">
              <w:rPr>
                <w:rFonts w:ascii="Courier New" w:hAnsi="Courier New" w:cs="Courier New"/>
                <w:sz w:val="16"/>
                <w:szCs w:val="22"/>
                <w:lang w:val="en-US"/>
              </w:rPr>
              <w:t> </w:t>
            </w:r>
            <w:r w:rsidRPr="006368AB">
              <w:rPr>
                <w:rFonts w:ascii="GHEA Grapalat" w:hAnsi="GHEA Grapalat"/>
                <w:sz w:val="16"/>
                <w:szCs w:val="22"/>
              </w:rPr>
              <w:t>закупок",</w:t>
            </w:r>
            <w:r w:rsidRPr="006368AB">
              <w:rPr>
                <w:rFonts w:ascii="GHEA Grapalat" w:hAnsi="GHEA Grapalat"/>
                <w:sz w:val="16"/>
                <w:szCs w:val="22"/>
                <w:lang w:val="en-US"/>
              </w:rPr>
              <w:t xml:space="preserve"> </w:t>
            </w:r>
            <w:r w:rsidRPr="006368AB">
              <w:rPr>
                <w:rFonts w:ascii="GHEA Grapalat" w:hAnsi="GHEA Grapalat"/>
                <w:sz w:val="16"/>
                <w:szCs w:val="22"/>
              </w:rPr>
              <w:t>утвержденного постановлением правительства Республики Армения</w:t>
            </w:r>
            <w:r w:rsidRPr="006368AB">
              <w:rPr>
                <w:rFonts w:ascii="GHEA Grapalat" w:hAnsi="GHEA Grapalat"/>
                <w:sz w:val="16"/>
                <w:szCs w:val="22"/>
                <w:lang w:val="en-US"/>
              </w:rPr>
              <w:t xml:space="preserve"> 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  <w:t xml:space="preserve">комиссия решила приостановить сессию на один рабочий день и для 5 и 7 лота пригласить </w:t>
            </w:r>
            <w:r w:rsidRPr="006368AB">
              <w:rPr>
                <w:rFonts w:ascii="GHEA Grapalat" w:hAnsi="GHEA Grapalat" w:cs="Sylfaen"/>
                <w:sz w:val="16"/>
                <w:szCs w:val="22"/>
                <w:lang w:val="af-ZA"/>
              </w:rPr>
              <w:t>«</w:t>
            </w:r>
            <w:r w:rsidRPr="006368AB">
              <w:rPr>
                <w:rFonts w:ascii="GHEA Grapalat" w:hAnsi="GHEA Grapalat" w:cs="Sylfaen"/>
                <w:sz w:val="16"/>
                <w:szCs w:val="22"/>
                <w:lang w:val="en-US"/>
              </w:rPr>
              <w:t>И/П Карен Саакян</w:t>
            </w:r>
            <w:r w:rsidRPr="006368AB">
              <w:rPr>
                <w:rFonts w:ascii="GHEA Grapalat" w:hAnsi="GHEA Grapalat" w:cs="Sylfaen"/>
                <w:sz w:val="16"/>
                <w:szCs w:val="22"/>
                <w:lang w:val="af-ZA"/>
              </w:rPr>
              <w:t xml:space="preserve">» 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  <w:t xml:space="preserve">к переговорам о снижениицен 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val="en-US" w:eastAsia="en-US"/>
              </w:rPr>
              <w:t>25.03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eastAsia="en-US"/>
              </w:rPr>
              <w:t>.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val="hy-AM" w:eastAsia="en-US"/>
              </w:rPr>
              <w:t>2020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eastAsia="en-US"/>
              </w:rPr>
              <w:t>г.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  <w:t xml:space="preserve"> в 1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val="en-US" w:eastAsia="en-US"/>
              </w:rPr>
              <w:t>0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  <w:t>:00 находяшийсяв г. Ташир, ул. В. Саргсяна 94 Лорийский область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eastAsia="en-US"/>
              </w:rPr>
              <w:t>и</w:t>
            </w:r>
            <w:r w:rsidRPr="006368AB">
              <w:rPr>
                <w:rFonts w:ascii="GHEA Grapalat" w:hAnsi="GHEA Grapalat" w:cs="Arial Armenian"/>
                <w:sz w:val="16"/>
                <w:szCs w:val="22"/>
                <w:lang w:val="es-ES" w:eastAsia="en-US"/>
              </w:rPr>
              <w:t>, РА, административное здание Таширского муниципального образования, комната 206.</w:t>
            </w:r>
          </w:p>
          <w:p w:rsidR="006368AB" w:rsidRPr="006368AB" w:rsidRDefault="006368AB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6368AB">
              <w:rPr>
                <w:rFonts w:ascii="GHEA Grapalat" w:hAnsi="GHEA Grapalat" w:cs="Arial Armenian"/>
                <w:sz w:val="16"/>
                <w:lang w:val="es-ES" w:eastAsia="en-US"/>
              </w:rPr>
              <w:t xml:space="preserve">На основании </w:t>
            </w:r>
            <w:r w:rsidRPr="006368AB">
              <w:rPr>
                <w:rFonts w:ascii="GHEA Grapalat" w:hAnsi="GHEA Grapalat"/>
                <w:sz w:val="16"/>
              </w:rPr>
              <w:t>части 1 статьи 38закона Республики Армения "О закупках"</w:t>
            </w:r>
            <w:r w:rsidRPr="006368AB">
              <w:rPr>
                <w:rFonts w:ascii="GHEA Grapalat" w:hAnsi="GHEA Grapalat" w:cs="Arial Armenian"/>
                <w:sz w:val="16"/>
                <w:lang w:val="es-ES" w:eastAsia="en-US"/>
              </w:rPr>
              <w:t>и частей 5 статьи</w:t>
            </w:r>
            <w:r w:rsidRPr="006368AB">
              <w:rPr>
                <w:rFonts w:ascii="Courier New" w:hAnsi="Courier New" w:cs="Courier New"/>
                <w:sz w:val="16"/>
                <w:lang w:val="es-ES" w:eastAsia="en-US"/>
              </w:rPr>
              <w:t> </w:t>
            </w:r>
            <w:r w:rsidRPr="006368AB">
              <w:rPr>
                <w:rFonts w:ascii="GHEA Grapalat" w:hAnsi="GHEA Grapalat" w:cs="Arial Armenian"/>
                <w:sz w:val="16"/>
                <w:lang w:val="es-ES" w:eastAsia="en-US"/>
              </w:rPr>
              <w:t>40</w:t>
            </w:r>
            <w:r w:rsidRPr="006368AB">
              <w:rPr>
                <w:rFonts w:ascii="Courier New" w:hAnsi="Courier New" w:cs="Courier New"/>
                <w:sz w:val="16"/>
                <w:lang w:val="es-ES" w:eastAsia="en-US"/>
              </w:rPr>
              <w:t> </w:t>
            </w:r>
            <w:r w:rsidRPr="006368AB">
              <w:rPr>
                <w:rFonts w:ascii="GHEA Grapalat" w:hAnsi="GHEA Grapalat"/>
                <w:sz w:val="16"/>
              </w:rPr>
              <w:t>"Организации</w:t>
            </w:r>
            <w:r w:rsidRPr="006368AB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6368AB">
              <w:rPr>
                <w:rFonts w:ascii="GHEA Grapalat" w:hAnsi="GHEA Grapalat"/>
                <w:sz w:val="16"/>
              </w:rPr>
              <w:t>процесса</w:t>
            </w:r>
            <w:r w:rsidRPr="006368AB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6368AB">
              <w:rPr>
                <w:rFonts w:ascii="GHEA Grapalat" w:hAnsi="GHEA Grapalat"/>
                <w:sz w:val="16"/>
              </w:rPr>
              <w:t>закупок",утвержденного постановлением правительства Республики Армения N 526-N от 4 мая 2017г.</w:t>
            </w:r>
            <w:r w:rsidRPr="006368AB">
              <w:rPr>
                <w:rFonts w:ascii="GHEA Grapalat" w:hAnsi="GHEA Grapalat" w:cs="Arial Armenian"/>
                <w:sz w:val="16"/>
                <w:lang w:val="es-ES" w:eastAsia="en-US"/>
              </w:rPr>
              <w:t xml:space="preserve">комиссия решила приостановить сессию на один рабочий день и для 5 и 7 лота пригласить </w:t>
            </w:r>
            <w:r w:rsidRPr="006368AB">
              <w:rPr>
                <w:rFonts w:ascii="GHEA Grapalat" w:hAnsi="GHEA Grapalat" w:cs="Sylfaen"/>
                <w:sz w:val="16"/>
                <w:lang w:val="af-ZA"/>
              </w:rPr>
              <w:t>«</w:t>
            </w:r>
            <w:r w:rsidRPr="006368AB">
              <w:rPr>
                <w:rFonts w:ascii="GHEA Grapalat" w:hAnsi="GHEA Grapalat" w:cs="Sylfaen"/>
                <w:sz w:val="16"/>
              </w:rPr>
              <w:t>И/П Карен Саакян</w:t>
            </w:r>
            <w:r w:rsidRPr="006368AB">
              <w:rPr>
                <w:rFonts w:ascii="GHEA Grapalat" w:hAnsi="GHEA Grapalat" w:cs="Sylfaen"/>
                <w:sz w:val="16"/>
                <w:lang w:val="af-ZA"/>
              </w:rPr>
              <w:t xml:space="preserve">» </w:t>
            </w:r>
            <w:r w:rsidRPr="006368AB">
              <w:rPr>
                <w:rFonts w:ascii="GHEA Grapalat" w:hAnsi="GHEA Grapalat" w:cs="Arial Armenian"/>
                <w:sz w:val="16"/>
                <w:lang w:val="es-ES" w:eastAsia="en-US"/>
              </w:rPr>
              <w:t xml:space="preserve">к переговорам о снижениицен </w:t>
            </w:r>
            <w:r w:rsidRPr="006368AB">
              <w:rPr>
                <w:rFonts w:ascii="GHEA Grapalat" w:hAnsi="GHEA Grapalat" w:cs="Arial Armenian"/>
                <w:sz w:val="16"/>
                <w:lang w:eastAsia="en-US"/>
              </w:rPr>
              <w:t>25.03.</w:t>
            </w:r>
            <w:r w:rsidRPr="006368AB">
              <w:rPr>
                <w:rFonts w:ascii="GHEA Grapalat" w:hAnsi="GHEA Grapalat" w:cs="Arial Armenian"/>
                <w:sz w:val="16"/>
                <w:lang w:val="hy-AM" w:eastAsia="en-US"/>
              </w:rPr>
              <w:t>2020</w:t>
            </w:r>
            <w:r w:rsidRPr="006368AB">
              <w:rPr>
                <w:rFonts w:ascii="GHEA Grapalat" w:hAnsi="GHEA Grapalat" w:cs="Arial Armenian"/>
                <w:sz w:val="16"/>
                <w:lang w:eastAsia="en-US"/>
              </w:rPr>
              <w:t>г.</w:t>
            </w:r>
            <w:r w:rsidRPr="006368AB">
              <w:rPr>
                <w:rFonts w:ascii="GHEA Grapalat" w:hAnsi="GHEA Grapalat" w:cs="Arial Armenian"/>
                <w:sz w:val="16"/>
                <w:lang w:val="es-ES" w:eastAsia="en-US"/>
              </w:rPr>
              <w:t xml:space="preserve"> в 1</w:t>
            </w:r>
            <w:r w:rsidRPr="006368AB">
              <w:rPr>
                <w:rFonts w:ascii="GHEA Grapalat" w:hAnsi="GHEA Grapalat" w:cs="Arial Armenian"/>
                <w:sz w:val="16"/>
                <w:lang w:eastAsia="en-US"/>
              </w:rPr>
              <w:t>0</w:t>
            </w:r>
            <w:r w:rsidRPr="006368AB">
              <w:rPr>
                <w:rFonts w:ascii="GHEA Grapalat" w:hAnsi="GHEA Grapalat" w:cs="Arial Armenian"/>
                <w:sz w:val="16"/>
                <w:lang w:val="es-ES" w:eastAsia="en-US"/>
              </w:rPr>
              <w:t>:00 находяшийсяв г. Ташир, ул. В. Саргсяна 94 в Лорийский область, РА, административное здание Таширского муниципального образования, комната 206, однако представители участника не присутствовали.</w:t>
            </w:r>
          </w:p>
        </w:tc>
      </w:tr>
      <w:tr w:rsidR="001346FF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6FF" w:rsidRPr="00395B6E" w:rsidTr="00596240">
        <w:trPr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1346FF" w:rsidRPr="00395B6E" w:rsidTr="00596240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1346FF" w:rsidRPr="00395B6E" w:rsidTr="00813390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1346FF" w:rsidRPr="00395B6E" w:rsidTr="00813390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6FF" w:rsidRPr="00395B6E" w:rsidTr="00813390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1346FF" w:rsidRPr="00395B6E" w:rsidRDefault="001346F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6FF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1346FF" w:rsidRPr="00395B6E" w:rsidRDefault="001346F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1346FF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6FF" w:rsidRPr="00395B6E" w:rsidTr="00596240">
        <w:trPr>
          <w:trHeight w:val="289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346FF" w:rsidRPr="00395B6E" w:rsidRDefault="001346F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6FF" w:rsidRPr="00395B6E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6368AB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  <w:r w:rsidR="001346FF">
              <w:rPr>
                <w:rFonts w:ascii="GHEA Grapalat" w:hAnsi="GHEA Grapalat" w:cs="Sylfaen"/>
                <w:b/>
                <w:sz w:val="14"/>
                <w:szCs w:val="14"/>
              </w:rPr>
              <w:t>.03.2020</w:t>
            </w:r>
          </w:p>
        </w:tc>
      </w:tr>
      <w:tr w:rsidR="001346FF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1346FF" w:rsidRPr="00395B6E" w:rsidRDefault="001346F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1346FF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6FF" w:rsidRPr="00395B6E" w:rsidRDefault="001346F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6368AB" w:rsidRDefault="006368AB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.03.2020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6368AB" w:rsidRDefault="006368AB" w:rsidP="007B5608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.03.2020</w:t>
            </w:r>
          </w:p>
        </w:tc>
      </w:tr>
      <w:tr w:rsidR="001346FF" w:rsidRPr="00395B6E" w:rsidTr="00596240">
        <w:trPr>
          <w:trHeight w:val="344"/>
          <w:jc w:val="center"/>
        </w:trPr>
        <w:tc>
          <w:tcPr>
            <w:tcW w:w="1087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46FF" w:rsidRPr="006368AB" w:rsidRDefault="001346FF" w:rsidP="006368AB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="006368AB">
              <w:rPr>
                <w:rFonts w:ascii="GHEA Grapalat" w:hAnsi="GHEA Grapalat"/>
                <w:b/>
                <w:sz w:val="14"/>
                <w:szCs w:val="14"/>
                <w:lang w:val="en-US"/>
              </w:rPr>
              <w:t>30.03.2020</w:t>
            </w:r>
          </w:p>
        </w:tc>
      </w:tr>
      <w:tr w:rsidR="001346FF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6368AB" w:rsidRDefault="001346FF" w:rsidP="001346F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4.2020</w:t>
            </w:r>
            <w:r w:rsidR="006368A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 10.04.2020</w:t>
            </w:r>
          </w:p>
        </w:tc>
      </w:tr>
      <w:tr w:rsidR="001346FF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6368AB" w:rsidRDefault="001346FF" w:rsidP="001346FF">
            <w:pP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8.04.2020</w:t>
            </w:r>
            <w:r w:rsidR="006368AB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, 14.04.2020</w:t>
            </w:r>
          </w:p>
        </w:tc>
      </w:tr>
      <w:tr w:rsidR="001346FF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1346FF" w:rsidRPr="00395B6E" w:rsidTr="00596240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346FF" w:rsidRPr="00395B6E" w:rsidRDefault="001346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5"/>
            <w:shd w:val="clear" w:color="auto" w:fill="auto"/>
            <w:vAlign w:val="center"/>
          </w:tcPr>
          <w:p w:rsidR="001346FF" w:rsidRPr="00395B6E" w:rsidRDefault="001346F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1346FF" w:rsidRPr="00395B6E" w:rsidTr="00596240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346FF" w:rsidRPr="00395B6E" w:rsidRDefault="001346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3"/>
            <w:vMerge w:val="restart"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1346FF" w:rsidRPr="00395B6E" w:rsidTr="00596240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346FF" w:rsidRPr="00395B6E" w:rsidRDefault="001346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1346FF" w:rsidRPr="00395B6E" w:rsidTr="0028212E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46FF" w:rsidRPr="00395B6E" w:rsidRDefault="001346F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368AB" w:rsidRPr="00395B6E" w:rsidTr="0028212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368AB" w:rsidRPr="00BF7713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2, 3, 6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368AB" w:rsidRPr="007E162F" w:rsidRDefault="006368AB" w:rsidP="006368AB">
            <w:pPr>
              <w:shd w:val="clear" w:color="auto" w:fill="FFFFFF"/>
              <w:jc w:val="center"/>
              <w:textAlignment w:val="baseline"/>
              <w:rPr>
                <w:rFonts w:ascii="GHEA Grapalat" w:hAnsi="GHEA Grapalat"/>
                <w:sz w:val="16"/>
                <w:lang w:val="af-ZA"/>
              </w:rPr>
            </w:pPr>
            <w:r w:rsidRPr="006368AB">
              <w:rPr>
                <w:rFonts w:ascii="GHEA Grapalat" w:hAnsi="GHEA Grapalat" w:cs="Sylfaen"/>
                <w:sz w:val="16"/>
                <w:szCs w:val="22"/>
                <w:lang w:val="en-US"/>
              </w:rPr>
              <w:t>ООО «ДЖИДЖИ НАТУРАЛС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368AB" w:rsidRPr="00F33B13" w:rsidRDefault="006368AB" w:rsidP="006368A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33B13"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  <w:t xml:space="preserve">N 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</w:rPr>
              <w:t>HH LMTH-GHAPDzB</w:t>
            </w:r>
            <w:r w:rsidRPr="00F33B13"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  <w:t>20/23/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368AB" w:rsidRPr="00652D97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14.04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368AB" w:rsidRPr="00652D97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20.05.2020</w:t>
            </w: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6368AB" w:rsidRPr="00864386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:rsidR="006368AB" w:rsidRPr="0021163C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</w:rPr>
              <w:t>3617500</w:t>
            </w:r>
          </w:p>
        </w:tc>
        <w:tc>
          <w:tcPr>
            <w:tcW w:w="2178" w:type="dxa"/>
            <w:gridSpan w:val="6"/>
            <w:shd w:val="clear" w:color="auto" w:fill="auto"/>
            <w:vAlign w:val="center"/>
          </w:tcPr>
          <w:p w:rsidR="006368AB" w:rsidRPr="0021163C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</w:rPr>
              <w:t>3617500</w:t>
            </w:r>
          </w:p>
        </w:tc>
      </w:tr>
      <w:tr w:rsidR="006368AB" w:rsidRPr="00395B6E" w:rsidTr="0028212E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6368AB" w:rsidRPr="00BF7713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 8, 9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368AB" w:rsidRDefault="006368AB" w:rsidP="006368AB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6368AB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ООО </w:t>
            </w:r>
          </w:p>
          <w:p w:rsidR="006368AB" w:rsidRPr="006368AB" w:rsidRDefault="006368AB" w:rsidP="006368A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368AB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«Арташес Мец» 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368AB" w:rsidRPr="00F33B13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</w:pPr>
            <w:r w:rsidRPr="00F33B13"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  <w:t xml:space="preserve">N 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</w:rPr>
              <w:t>HH LMTH-GHAPDzB</w:t>
            </w:r>
            <w:r w:rsidRPr="00F33B13"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i/>
                <w:sz w:val="18"/>
                <w:szCs w:val="18"/>
                <w:lang w:val="af-ZA"/>
              </w:rPr>
              <w:t>20/23/2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368AB" w:rsidRPr="007E162F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</w:rPr>
              <w:t>08.04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368AB" w:rsidRPr="007E162F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</w:rPr>
              <w:t>20.05.2020</w:t>
            </w: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6368AB" w:rsidRPr="00864386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322" w:type="dxa"/>
            <w:gridSpan w:val="5"/>
            <w:shd w:val="clear" w:color="auto" w:fill="auto"/>
            <w:vAlign w:val="center"/>
          </w:tcPr>
          <w:p w:rsidR="006368AB" w:rsidRPr="007E162F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</w:rPr>
              <w:t>642500</w:t>
            </w:r>
          </w:p>
        </w:tc>
        <w:tc>
          <w:tcPr>
            <w:tcW w:w="2178" w:type="dxa"/>
            <w:gridSpan w:val="6"/>
            <w:shd w:val="clear" w:color="auto" w:fill="auto"/>
            <w:vAlign w:val="center"/>
          </w:tcPr>
          <w:p w:rsidR="006368AB" w:rsidRPr="007E162F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lang w:val="en-US"/>
              </w:rPr>
            </w:pPr>
            <w:r>
              <w:rPr>
                <w:rFonts w:ascii="GHEA Grapalat" w:hAnsi="GHEA Grapalat" w:cs="Sylfaen"/>
                <w:b/>
                <w:sz w:val="16"/>
              </w:rPr>
              <w:t>642500</w:t>
            </w:r>
          </w:p>
        </w:tc>
      </w:tr>
      <w:tr w:rsidR="006368AB" w:rsidRPr="00395B6E" w:rsidTr="00596240">
        <w:trPr>
          <w:trHeight w:val="150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6368AB" w:rsidRPr="00395B6E" w:rsidRDefault="006368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368AB" w:rsidRPr="00395B6E" w:rsidTr="0028212E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6368AB" w:rsidRPr="00395B6E" w:rsidTr="0028212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BF7713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, 2, 3, 6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7E162F" w:rsidRDefault="006368AB" w:rsidP="00DD2A77">
            <w:pPr>
              <w:shd w:val="clear" w:color="auto" w:fill="FFFFFF"/>
              <w:jc w:val="center"/>
              <w:textAlignment w:val="baseline"/>
              <w:rPr>
                <w:rFonts w:ascii="GHEA Grapalat" w:hAnsi="GHEA Grapalat"/>
                <w:sz w:val="16"/>
                <w:lang w:val="af-ZA"/>
              </w:rPr>
            </w:pPr>
            <w:r w:rsidRPr="006368AB">
              <w:rPr>
                <w:rFonts w:ascii="GHEA Grapalat" w:hAnsi="GHEA Grapalat" w:cs="Sylfaen"/>
                <w:sz w:val="16"/>
                <w:szCs w:val="22"/>
                <w:lang w:val="en-US"/>
              </w:rPr>
              <w:t>ООО «ДЖИДЖИ НАТУРАЛС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6368AB" w:rsidRDefault="006368AB" w:rsidP="00DD2A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г. Ереван, ул. Царав ахбйур 55/8 </w:t>
            </w:r>
          </w:p>
          <w:p w:rsidR="006368AB" w:rsidRPr="0021163C" w:rsidRDefault="006368AB" w:rsidP="00DD2A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21163C" w:rsidRDefault="006368AB" w:rsidP="00DD2A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1163C">
              <w:rPr>
                <w:rFonts w:ascii="GHEA Grapalat" w:hAnsi="GHEA Grapalat"/>
                <w:b/>
                <w:sz w:val="16"/>
                <w:szCs w:val="16"/>
              </w:rPr>
              <w:t>vip-consalt@mail.ru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21163C" w:rsidRDefault="006368AB" w:rsidP="00DD2A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1163C">
              <w:rPr>
                <w:rFonts w:ascii="GHEA Grapalat" w:hAnsi="GHEA Grapalat"/>
                <w:b/>
                <w:sz w:val="16"/>
                <w:szCs w:val="16"/>
              </w:rPr>
              <w:t>1570028210470100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21163C" w:rsidRDefault="006368AB" w:rsidP="00DD2A7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21163C">
              <w:rPr>
                <w:rFonts w:ascii="GHEA Grapalat" w:hAnsi="GHEA Grapalat"/>
                <w:b/>
                <w:sz w:val="16"/>
                <w:szCs w:val="16"/>
              </w:rPr>
              <w:t>00909494</w:t>
            </w:r>
          </w:p>
        </w:tc>
      </w:tr>
      <w:tr w:rsidR="006368AB" w:rsidRPr="00395B6E" w:rsidTr="0028212E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BF7713" w:rsidRDefault="006368AB" w:rsidP="00DD2A7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, 8, 9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Default="006368AB" w:rsidP="00DD2A77">
            <w:pPr>
              <w:jc w:val="center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6368AB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ООО </w:t>
            </w:r>
          </w:p>
          <w:p w:rsidR="006368AB" w:rsidRPr="006368AB" w:rsidRDefault="006368AB" w:rsidP="00DD2A7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6368AB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«Арташес Мец» 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Default="006368AB" w:rsidP="006368AB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en-US"/>
              </w:rPr>
              <w:t>г</w:t>
            </w:r>
            <w:r w:rsidRPr="007E162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en-US"/>
              </w:rPr>
              <w:t>Ванадзор</w:t>
            </w:r>
            <w:r w:rsidRPr="007E162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,</w:t>
            </w:r>
          </w:p>
          <w:p w:rsidR="006368AB" w:rsidRPr="007E162F" w:rsidRDefault="006368AB" w:rsidP="006368A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E162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color w:val="000000"/>
                <w:sz w:val="16"/>
                <w:szCs w:val="16"/>
                <w:lang w:val="en-US"/>
              </w:rPr>
              <w:t>ул. Вардананц</w:t>
            </w:r>
            <w:r w:rsidRPr="007E162F">
              <w:rPr>
                <w:rFonts w:ascii="GHEA Grapalat" w:hAnsi="GHEA Grapalat"/>
                <w:b/>
                <w:color w:val="000000"/>
                <w:sz w:val="16"/>
                <w:szCs w:val="16"/>
              </w:rPr>
              <w:t xml:space="preserve">  68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7E162F" w:rsidRDefault="006368AB" w:rsidP="00DD2A77">
            <w:pPr>
              <w:spacing w:line="300" w:lineRule="atLeast"/>
              <w:jc w:val="center"/>
              <w:rPr>
                <w:rFonts w:ascii="GHEA Grapalat" w:hAnsi="GHEA Grapalat" w:cs="Helvetica"/>
                <w:b/>
                <w:color w:val="222222"/>
                <w:sz w:val="16"/>
                <w:szCs w:val="16"/>
                <w:lang w:val="en-US"/>
              </w:rPr>
            </w:pPr>
            <w:r w:rsidRPr="007E162F">
              <w:rPr>
                <w:rStyle w:val="gi"/>
                <w:rFonts w:ascii="GHEA Grapalat" w:hAnsi="GHEA Grapalat" w:cs="Helvetica"/>
                <w:b/>
                <w:color w:val="222222"/>
                <w:sz w:val="16"/>
                <w:szCs w:val="16"/>
              </w:rPr>
              <w:t>joraghukasyan@mail.ru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7E162F" w:rsidRDefault="006368AB" w:rsidP="00DD2A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E162F">
              <w:rPr>
                <w:rFonts w:ascii="GHEA Grapalat" w:hAnsi="GHEA Grapalat"/>
                <w:b/>
                <w:sz w:val="16"/>
                <w:szCs w:val="16"/>
              </w:rPr>
              <w:t>2050222078021001</w:t>
            </w: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7E162F" w:rsidRDefault="006368AB" w:rsidP="00DD2A77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7E162F">
              <w:rPr>
                <w:rFonts w:ascii="GHEA Grapalat" w:hAnsi="GHEA Grapalat"/>
                <w:b/>
                <w:sz w:val="16"/>
                <w:szCs w:val="16"/>
              </w:rPr>
              <w:t>06945742</w:t>
            </w:r>
          </w:p>
        </w:tc>
      </w:tr>
      <w:tr w:rsidR="006368AB" w:rsidRPr="00395B6E" w:rsidTr="0028212E">
        <w:trPr>
          <w:trHeight w:val="40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368AB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6368AB" w:rsidRPr="00395B6E" w:rsidRDefault="006368A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AB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368AB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6368AB" w:rsidRPr="00395B6E" w:rsidRDefault="006368AB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AB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368AB" w:rsidRPr="00395B6E" w:rsidRDefault="006368A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6368AB" w:rsidRPr="00395B6E" w:rsidRDefault="006368AB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368AB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6368AB" w:rsidRPr="00395B6E" w:rsidRDefault="006368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6368AB" w:rsidRPr="00395B6E" w:rsidRDefault="006368AB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AB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368AB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368AB" w:rsidRPr="00395B6E" w:rsidRDefault="006368AB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AB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368AB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6368AB" w:rsidRPr="00395B6E" w:rsidRDefault="006368A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AB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368AB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6368AB" w:rsidRPr="00395B6E" w:rsidRDefault="006368AB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368AB" w:rsidRPr="00395B6E" w:rsidTr="00596240">
        <w:trPr>
          <w:trHeight w:val="227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6368AB" w:rsidRPr="00395B6E" w:rsidRDefault="006368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368AB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8AB" w:rsidRPr="00395B6E" w:rsidRDefault="006368AB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6368AB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368AB" w:rsidRPr="00243E7B" w:rsidRDefault="006368AB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6368AB" w:rsidRPr="0091732A" w:rsidRDefault="006368AB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6368AB" w:rsidRPr="0091732A" w:rsidRDefault="006368AB" w:rsidP="001346F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sevadanor89@gmail.com</w:t>
            </w:r>
          </w:p>
        </w:tc>
      </w:tr>
    </w:tbl>
    <w:p w:rsidR="00BA5C97" w:rsidRPr="008503C1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371957" w:rsidRPr="008503C1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43E7B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A55" w:rsidRDefault="00616A55">
      <w:r>
        <w:separator/>
      </w:r>
    </w:p>
  </w:endnote>
  <w:endnote w:type="continuationSeparator" w:id="1">
    <w:p w:rsidR="00616A55" w:rsidRDefault="00616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FF" w:rsidRDefault="001346F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46FF" w:rsidRDefault="001346FF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346FF" w:rsidRPr="008257B0" w:rsidRDefault="001346F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4A6F37">
          <w:rPr>
            <w:rFonts w:ascii="GHEA Grapalat" w:hAnsi="GHEA Grapalat"/>
            <w:noProof/>
            <w:sz w:val="24"/>
            <w:szCs w:val="24"/>
          </w:rPr>
          <w:t>4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A55" w:rsidRDefault="00616A55">
      <w:r>
        <w:separator/>
      </w:r>
    </w:p>
  </w:footnote>
  <w:footnote w:type="continuationSeparator" w:id="1">
    <w:p w:rsidR="00616A55" w:rsidRDefault="00616A55">
      <w:r>
        <w:continuationSeparator/>
      </w:r>
    </w:p>
  </w:footnote>
  <w:footnote w:id="2">
    <w:p w:rsidR="001346FF" w:rsidRPr="00596240" w:rsidRDefault="001346FF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1346FF" w:rsidRPr="00596240" w:rsidRDefault="001346FF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1346FF" w:rsidRPr="004C584B" w:rsidRDefault="001346FF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1346FF" w:rsidRPr="001E5753" w:rsidRDefault="001346FF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1346FF" w:rsidRPr="001E5753" w:rsidRDefault="001346FF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7">
    <w:p w:rsidR="001346FF" w:rsidRPr="001E5753" w:rsidRDefault="001346FF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1346FF" w:rsidRPr="001E5753" w:rsidRDefault="001346FF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1346FF" w:rsidRPr="001E5753" w:rsidRDefault="001346FF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1346FF" w:rsidRPr="004C584B" w:rsidRDefault="001346FF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1346FF" w:rsidRPr="00243E7B" w:rsidRDefault="001346FF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6368AB" w:rsidRPr="004C584B" w:rsidRDefault="006368AB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5AFF"/>
    <w:rsid w:val="00132E94"/>
    <w:rsid w:val="001346FF"/>
    <w:rsid w:val="0014470D"/>
    <w:rsid w:val="00144797"/>
    <w:rsid w:val="001466A8"/>
    <w:rsid w:val="001517BC"/>
    <w:rsid w:val="001563E9"/>
    <w:rsid w:val="001628D6"/>
    <w:rsid w:val="00180617"/>
    <w:rsid w:val="00181E62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753B"/>
    <w:rsid w:val="0027090D"/>
    <w:rsid w:val="00270FCE"/>
    <w:rsid w:val="0028212E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5EE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6700"/>
    <w:rsid w:val="004945B6"/>
    <w:rsid w:val="004A1CDD"/>
    <w:rsid w:val="004A3F94"/>
    <w:rsid w:val="004A5723"/>
    <w:rsid w:val="004A6F37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2A4E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75E69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D0F4E"/>
    <w:rsid w:val="005E0985"/>
    <w:rsid w:val="005E141E"/>
    <w:rsid w:val="005E2F58"/>
    <w:rsid w:val="005E6B61"/>
    <w:rsid w:val="005F254D"/>
    <w:rsid w:val="00604A2D"/>
    <w:rsid w:val="00613058"/>
    <w:rsid w:val="00616A55"/>
    <w:rsid w:val="00620A72"/>
    <w:rsid w:val="006214B1"/>
    <w:rsid w:val="00622A3A"/>
    <w:rsid w:val="00623E7B"/>
    <w:rsid w:val="00625505"/>
    <w:rsid w:val="00630995"/>
    <w:rsid w:val="0063153F"/>
    <w:rsid w:val="006368AB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75112"/>
    <w:rsid w:val="00683E3A"/>
    <w:rsid w:val="006840B6"/>
    <w:rsid w:val="00686425"/>
    <w:rsid w:val="00692C23"/>
    <w:rsid w:val="00694204"/>
    <w:rsid w:val="006A5CF4"/>
    <w:rsid w:val="006B2BA7"/>
    <w:rsid w:val="006B60F2"/>
    <w:rsid w:val="006B7B4E"/>
    <w:rsid w:val="006B7BCF"/>
    <w:rsid w:val="006D0C89"/>
    <w:rsid w:val="006D4D49"/>
    <w:rsid w:val="006D60A9"/>
    <w:rsid w:val="006E19E8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13390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D25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13617"/>
    <w:rsid w:val="00C225E2"/>
    <w:rsid w:val="00C244F4"/>
    <w:rsid w:val="00C34EC1"/>
    <w:rsid w:val="00C36733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1EF1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41DA4"/>
    <w:rsid w:val="00E427D3"/>
    <w:rsid w:val="00E476D2"/>
    <w:rsid w:val="00E55408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21">
    <w:name w:val="Основной текст с отступом 2 Знак"/>
    <w:link w:val="20"/>
    <w:rsid w:val="001346FF"/>
    <w:rPr>
      <w:rFonts w:ascii="Arial LatArm" w:hAnsi="Arial LatArm"/>
      <w:sz w:val="24"/>
    </w:rPr>
  </w:style>
  <w:style w:type="character" w:customStyle="1" w:styleId="gi">
    <w:name w:val="gi"/>
    <w:basedOn w:val="a0"/>
    <w:rsid w:val="00636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35</cp:revision>
  <cp:lastPrinted>2015-07-14T07:47:00Z</cp:lastPrinted>
  <dcterms:created xsi:type="dcterms:W3CDTF">2018-08-09T07:28:00Z</dcterms:created>
  <dcterms:modified xsi:type="dcterms:W3CDTF">2020-04-14T13:56:00Z</dcterms:modified>
</cp:coreProperties>
</file>